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9039C" w:rsidRPr="00E822CC" w:rsidTr="00286E34">
        <w:tc>
          <w:tcPr>
            <w:tcW w:w="4532" w:type="dxa"/>
          </w:tcPr>
          <w:p w:rsidR="00E822CC" w:rsidRPr="00854E53" w:rsidRDefault="00E822CC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sz w:val="22"/>
              </w:rPr>
            </w:pPr>
          </w:p>
          <w:p w:rsidR="00E822CC" w:rsidRPr="00854E53" w:rsidRDefault="00E822CC" w:rsidP="00AC1975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Wykonawca:</w:t>
            </w:r>
            <w:r w:rsidRPr="00854E53">
              <w:rPr>
                <w:rFonts w:ascii="Arial" w:hAnsi="Arial" w:cs="Arial"/>
                <w:b w:val="0"/>
                <w:color w:val="FF0000"/>
                <w:sz w:val="22"/>
                <w:vertAlign w:val="superscript"/>
              </w:rPr>
              <w:t xml:space="preserve">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.................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pełna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nazwa/firma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adres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w zależności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od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podmiotu: </w:t>
            </w:r>
          </w:p>
          <w:p w:rsidR="00E822CC" w:rsidRPr="00854E53" w:rsidRDefault="00E822CC" w:rsidP="00E822CC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NIP/KRS/</w:t>
            </w:r>
            <w:proofErr w:type="spellStart"/>
            <w:r w:rsidRPr="00854E53">
              <w:rPr>
                <w:rFonts w:ascii="Arial" w:hAnsi="Arial" w:cs="Arial"/>
                <w:b w:val="0"/>
                <w:i/>
                <w:sz w:val="22"/>
              </w:rPr>
              <w:t>CEiDG</w:t>
            </w:r>
            <w:proofErr w:type="spellEnd"/>
            <w:r w:rsidRPr="00854E53">
              <w:rPr>
                <w:rFonts w:ascii="Arial" w:hAnsi="Arial" w:cs="Arial"/>
                <w:b w:val="0"/>
                <w:i/>
                <w:sz w:val="22"/>
              </w:rPr>
              <w:t>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eprezentowany przez: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imię, nazwisko, stanowisko/podstawa do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reprezentacji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A433D5" w:rsidRDefault="00E822CC" w:rsidP="00E822CC">
            <w:pPr>
              <w:spacing w:line="259" w:lineRule="auto"/>
              <w:ind w:left="10" w:right="67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>O</w:t>
            </w:r>
            <w:r w:rsidR="009D493D" w:rsidRPr="00A433D5">
              <w:rPr>
                <w:rFonts w:ascii="Arial" w:hAnsi="Arial" w:cs="Arial"/>
                <w:sz w:val="22"/>
              </w:rPr>
              <w:t>ŚWIADCZENIE</w:t>
            </w:r>
            <w:r w:rsidR="00AF7880">
              <w:rPr>
                <w:rFonts w:ascii="Arial" w:hAnsi="Arial" w:cs="Arial"/>
                <w:sz w:val="22"/>
              </w:rPr>
              <w:t xml:space="preserve"> </w:t>
            </w:r>
            <w:r w:rsidR="009D493D" w:rsidRPr="00A433D5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 w:rsidRPr="00A433D5">
              <w:rPr>
                <w:rFonts w:ascii="Arial" w:hAnsi="Arial" w:cs="Arial"/>
                <w:sz w:val="22"/>
              </w:rPr>
              <w:t xml:space="preserve"> Wykonawcy </w:t>
            </w:r>
          </w:p>
          <w:p w:rsidR="00E822CC" w:rsidRDefault="00E822CC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 xml:space="preserve">dotyczące przynależności albo braku przynależności do tej samej grupy kapitałowej </w:t>
            </w:r>
          </w:p>
          <w:p w:rsidR="00E822CC" w:rsidRPr="00014659" w:rsidRDefault="00AF7880" w:rsidP="00C61A47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b w:val="0"/>
                <w:sz w:val="22"/>
                <w:u w:val="single"/>
              </w:rPr>
            </w:pPr>
            <w:r w:rsidRPr="00014659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210B76">
              <w:rPr>
                <w:rFonts w:ascii="Arial" w:hAnsi="Arial" w:cs="Arial"/>
                <w:sz w:val="22"/>
                <w:u w:val="single"/>
              </w:rPr>
              <w:t>I</w:t>
            </w:r>
            <w:r w:rsidR="00021F7A">
              <w:rPr>
                <w:rFonts w:ascii="Arial" w:hAnsi="Arial" w:cs="Arial"/>
                <w:sz w:val="22"/>
                <w:u w:val="single"/>
              </w:rPr>
              <w:t xml:space="preserve">II </w:t>
            </w:r>
            <w:r w:rsidRPr="00014659">
              <w:rPr>
                <w:rFonts w:ascii="Arial" w:hAnsi="Arial" w:cs="Arial"/>
                <w:sz w:val="22"/>
                <w:u w:val="single"/>
              </w:rPr>
              <w:t>zamówienia</w:t>
            </w:r>
            <w:bookmarkStart w:id="0" w:name="_GoBack"/>
            <w:bookmarkEnd w:id="0"/>
            <w:r w:rsidR="00E822CC" w:rsidRPr="00014659">
              <w:rPr>
                <w:rFonts w:ascii="Arial" w:hAnsi="Arial" w:cs="Arial"/>
                <w:b w:val="0"/>
                <w:color w:val="FF0000"/>
                <w:sz w:val="22"/>
                <w:u w:val="single"/>
              </w:rPr>
              <w:t xml:space="preserve"> </w:t>
            </w:r>
          </w:p>
          <w:p w:rsidR="00E822CC" w:rsidRPr="00854E53" w:rsidRDefault="00E822CC" w:rsidP="00E822CC">
            <w:pPr>
              <w:spacing w:after="612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Na potrzeby postępowania o udzielenie zamówienia publicznego </w:t>
            </w:r>
            <w:r w:rsidR="001B4CA3">
              <w:rPr>
                <w:rFonts w:ascii="Arial" w:hAnsi="Arial" w:cs="Arial"/>
                <w:b w:val="0"/>
                <w:sz w:val="22"/>
              </w:rPr>
              <w:t xml:space="preserve">na </w:t>
            </w:r>
            <w:r w:rsidR="001B4CA3">
              <w:rPr>
                <w:rFonts w:ascii="Arial" w:eastAsia="Calibri" w:hAnsi="Arial" w:cs="Arial"/>
                <w:b w:val="0"/>
                <w:sz w:val="22"/>
              </w:rPr>
              <w:t>dostawę sprzętu transportowego i specjalistycznego do działań związanych z przeciwdziałaniem i usuwaniem skutków klęsk żywiołowych, w tym powodzi i podtopień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014659">
              <w:rPr>
                <w:rFonts w:ascii="Arial" w:hAnsi="Arial" w:cs="Arial"/>
                <w:b w:val="0"/>
                <w:sz w:val="22"/>
              </w:rPr>
              <w:t>C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zęści </w:t>
            </w:r>
            <w:r w:rsidR="00014659">
              <w:rPr>
                <w:rFonts w:ascii="Arial" w:hAnsi="Arial" w:cs="Arial"/>
                <w:b w:val="0"/>
                <w:sz w:val="22"/>
              </w:rPr>
              <w:t>I</w:t>
            </w:r>
            <w:r w:rsidR="00210B76">
              <w:rPr>
                <w:rFonts w:ascii="Arial" w:hAnsi="Arial" w:cs="Arial"/>
                <w:b w:val="0"/>
                <w:sz w:val="22"/>
              </w:rPr>
              <w:t>I</w:t>
            </w:r>
            <w:r w:rsidR="00021F7A">
              <w:rPr>
                <w:rFonts w:ascii="Arial" w:hAnsi="Arial" w:cs="Arial"/>
                <w:b w:val="0"/>
                <w:sz w:val="22"/>
              </w:rPr>
              <w:t>I</w:t>
            </w:r>
            <w:r w:rsidR="00014659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>
              <w:rPr>
                <w:rFonts w:ascii="Arial" w:hAnsi="Arial" w:cs="Arial"/>
                <w:b w:val="0"/>
                <w:sz w:val="22"/>
              </w:rPr>
              <w:t>zamówienia</w:t>
            </w:r>
            <w:r w:rsidR="005241DC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8415B7">
              <w:rPr>
                <w:rFonts w:ascii="Arial" w:hAnsi="Arial" w:cs="Arial"/>
                <w:b w:val="0"/>
                <w:sz w:val="22"/>
              </w:rPr>
              <w:t>maszyna inżynieryjna – ładowarka teleskopowa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, Nr sprawy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AF7880">
              <w:rPr>
                <w:rFonts w:ascii="Arial" w:hAnsi="Arial" w:cs="Arial"/>
                <w:b w:val="0"/>
                <w:sz w:val="22"/>
              </w:rPr>
              <w:t>BF-IV-2370/</w:t>
            </w:r>
            <w:r w:rsidR="005241DC">
              <w:rPr>
                <w:rFonts w:ascii="Arial" w:hAnsi="Arial" w:cs="Arial"/>
                <w:b w:val="0"/>
                <w:sz w:val="22"/>
              </w:rPr>
              <w:t>18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/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rowadzonego przez </w:t>
            </w:r>
            <w:r w:rsidR="009F773F">
              <w:rPr>
                <w:rFonts w:ascii="Arial" w:hAnsi="Arial" w:cs="Arial"/>
                <w:b w:val="0"/>
                <w:sz w:val="22"/>
              </w:rPr>
              <w:t>Komend</w:t>
            </w:r>
            <w:r w:rsidR="00014659">
              <w:rPr>
                <w:rFonts w:ascii="Arial" w:hAnsi="Arial" w:cs="Arial"/>
                <w:b w:val="0"/>
                <w:sz w:val="22"/>
              </w:rPr>
              <w:t>ę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Główn</w:t>
            </w:r>
            <w:r w:rsidR="00014659">
              <w:rPr>
                <w:rFonts w:ascii="Arial" w:hAnsi="Arial" w:cs="Arial"/>
                <w:b w:val="0"/>
                <w:sz w:val="22"/>
              </w:rPr>
              <w:t>ą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Państwowej Straży Pożarnej,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9F773F">
              <w:rPr>
                <w:rFonts w:ascii="Arial" w:hAnsi="Arial" w:cs="Arial"/>
                <w:b w:val="0"/>
                <w:sz w:val="22"/>
              </w:rPr>
              <w:t>oświadczam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co następuje: </w:t>
            </w:r>
          </w:p>
          <w:p w:rsidR="00E822CC" w:rsidRPr="00854E53" w:rsidRDefault="00E822CC" w:rsidP="00E822CC">
            <w:pPr>
              <w:spacing w:after="544" w:line="317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243230">
              <w:rPr>
                <w:rFonts w:ascii="Arial" w:hAnsi="Arial" w:cs="Arial"/>
                <w:b w:val="0"/>
                <w:sz w:val="22"/>
              </w:rPr>
              <w:t xml:space="preserve"> 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nie przynależę o tej samej grupy kapitałowej w rozumieniu ustawy z dnia 16 lutego 2007 r. o ochronie konkure</w:t>
            </w:r>
            <w:r w:rsidR="005E2A20">
              <w:rPr>
                <w:rFonts w:ascii="Arial" w:hAnsi="Arial" w:cs="Arial"/>
                <w:b w:val="0"/>
                <w:sz w:val="22"/>
              </w:rPr>
              <w:t>ncji i konsumentów (Dz.U. z 20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. poz. </w:t>
            </w:r>
            <w:r w:rsidR="005E2A20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,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43230">
              <w:rPr>
                <w:rFonts w:ascii="Arial" w:hAnsi="Arial" w:cs="Arial"/>
                <w:b w:val="0"/>
                <w:sz w:val="22"/>
              </w:rPr>
              <w:t>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przynależę do tej samej grupy kapitałowej w rozumieniu ustawy z dnia 16 lutego 2007 r. o ochronie konkure</w:t>
            </w:r>
            <w:r w:rsidR="004E0705">
              <w:rPr>
                <w:rFonts w:ascii="Arial" w:hAnsi="Arial" w:cs="Arial"/>
                <w:b w:val="0"/>
                <w:sz w:val="22"/>
              </w:rPr>
              <w:t>ncji i konsumentów (Dz.U. z 2021 r. poz.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E0705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 </w:t>
            </w:r>
            <w:r w:rsidRPr="00854E53">
              <w:rPr>
                <w:rFonts w:ascii="Arial" w:hAnsi="Arial" w:cs="Arial"/>
                <w:b w:val="0"/>
                <w:sz w:val="22"/>
                <w:u w:val="single" w:color="000000"/>
              </w:rPr>
              <w:t>oraz dołączam dokumenty/informacje</w:t>
            </w:r>
            <w:r w:rsidR="00243230">
              <w:rPr>
                <w:rFonts w:ascii="Arial" w:hAnsi="Arial" w:cs="Arial"/>
                <w:b w:val="0"/>
                <w:sz w:val="22"/>
                <w:vertAlign w:val="superscript"/>
              </w:rPr>
              <w:t>2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otwierdzające przygotowanie oferty w  ww. postępowaniu niezależnie od innego Wykonawcy należącego do tej samej grupy kapitałowej; </w:t>
            </w:r>
          </w:p>
          <w:p w:rsidR="00E822CC" w:rsidRPr="00854E53" w:rsidRDefault="00E822CC" w:rsidP="00E822CC">
            <w:pPr>
              <w:spacing w:line="242" w:lineRule="auto"/>
              <w:ind w:right="9504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E822CC" w:rsidRPr="005F3FA9" w:rsidRDefault="00E822CC" w:rsidP="00E822CC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   </w:t>
            </w:r>
            <w:r w:rsidR="005F3FA9" w:rsidRPr="005F3FA9">
              <w:rPr>
                <w:rFonts w:ascii="Arial" w:hAnsi="Arial" w:cs="Arial"/>
                <w:sz w:val="22"/>
              </w:rPr>
              <w:t>…………………………………………</w:t>
            </w:r>
            <w:r w:rsidR="005F3FA9">
              <w:rPr>
                <w:rFonts w:ascii="Arial" w:hAnsi="Arial" w:cs="Arial"/>
                <w:sz w:val="22"/>
              </w:rPr>
              <w:t>………</w:t>
            </w:r>
          </w:p>
          <w:tbl>
            <w:tblPr>
              <w:tblpPr w:leftFromText="141" w:rightFromText="141" w:vertAnchor="text" w:horzAnchor="page" w:tblpX="393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5F3FA9" w:rsidTr="005F3FA9">
              <w:trPr>
                <w:trHeight w:val="1110"/>
              </w:trPr>
              <w:tc>
                <w:tcPr>
                  <w:tcW w:w="4380" w:type="dxa"/>
                </w:tcPr>
                <w:p w:rsidR="005F3FA9" w:rsidRPr="005F3FA9" w:rsidRDefault="005F3FA9" w:rsidP="005F3FA9">
                  <w:pPr>
                    <w:ind w:right="55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5F3FA9">
                    <w:rPr>
                      <w:rFonts w:ascii="Arial" w:hAnsi="Arial" w:cs="Arial"/>
                      <w:sz w:val="22"/>
                    </w:rPr>
                    <w:t>Dokument należy wypełnić, zaznaczyć       i podpisać kwalifikowanym podpisem elektronicznym. Zamawiający zaleca zapisanie dokumentu w formacie PDF.</w:t>
                  </w:r>
                </w:p>
              </w:tc>
            </w:tr>
          </w:tbl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ind w:left="1440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</w:p>
          <w:p w:rsidR="00243230" w:rsidRDefault="00243230" w:rsidP="00E822CC">
            <w:pPr>
              <w:numPr>
                <w:ilvl w:val="0"/>
                <w:numId w:val="9"/>
              </w:numPr>
              <w:spacing w:after="23" w:line="248" w:lineRule="auto"/>
              <w:ind w:right="55" w:hanging="12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– należy zaznaczyć odpowiednie</w:t>
            </w:r>
            <w:r w:rsidR="00E822CC"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E822CC" w:rsidRPr="00854E53" w:rsidRDefault="00E822CC" w:rsidP="00243230">
            <w:pPr>
              <w:spacing w:after="23" w:line="248" w:lineRule="auto"/>
              <w:ind w:left="127" w:right="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9039C" w:rsidRPr="00854E53" w:rsidRDefault="00E822CC" w:rsidP="00E822CC">
            <w:pPr>
              <w:numPr>
                <w:ilvl w:val="0"/>
                <w:numId w:val="9"/>
              </w:numPr>
              <w:spacing w:after="23" w:line="259" w:lineRule="auto"/>
              <w:ind w:right="55" w:hanging="127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– niepotrzebne skreślić </w:t>
            </w:r>
          </w:p>
        </w:tc>
        <w:tc>
          <w:tcPr>
            <w:tcW w:w="4540" w:type="dxa"/>
          </w:tcPr>
          <w:p w:rsidR="0009039C" w:rsidRPr="00E822CC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39C" w:rsidRPr="00740218" w:rsidTr="00286E34">
        <w:tc>
          <w:tcPr>
            <w:tcW w:w="4532" w:type="dxa"/>
          </w:tcPr>
          <w:p w:rsidR="0009039C" w:rsidRPr="00854E53" w:rsidRDefault="0009039C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1975" w:rsidRPr="00740218" w:rsidTr="00286E34">
        <w:tc>
          <w:tcPr>
            <w:tcW w:w="4532" w:type="dxa"/>
          </w:tcPr>
          <w:p w:rsidR="00AC1975" w:rsidRPr="00854E53" w:rsidRDefault="00AC1975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AC1975" w:rsidRPr="00740218" w:rsidRDefault="00AC19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71C0" w:rsidRPr="00740218" w:rsidTr="00286E34">
        <w:tc>
          <w:tcPr>
            <w:tcW w:w="4532" w:type="dxa"/>
          </w:tcPr>
          <w:p w:rsidR="00CD71C0" w:rsidRPr="00854E53" w:rsidRDefault="00CD71C0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CD71C0" w:rsidRPr="00740218" w:rsidRDefault="00CD7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F86441">
        <w:trPr>
          <w:trHeight w:val="421"/>
        </w:trPr>
        <w:tc>
          <w:tcPr>
            <w:tcW w:w="4532" w:type="dxa"/>
          </w:tcPr>
          <w:p w:rsidR="0009039C" w:rsidRPr="00740218" w:rsidRDefault="0009039C" w:rsidP="00E822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ED6A22">
        <w:trPr>
          <w:trHeight w:val="1972"/>
        </w:trPr>
        <w:tc>
          <w:tcPr>
            <w:tcW w:w="4532" w:type="dxa"/>
          </w:tcPr>
          <w:p w:rsidR="0009039C" w:rsidRPr="00740218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</w:tcPr>
          <w:p w:rsidR="00D25FA0" w:rsidRPr="00ED6A22" w:rsidRDefault="00D25FA0" w:rsidP="00D25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562" w:rsidRDefault="00FF3562" w:rsidP="00360489">
      <w:pPr>
        <w:rPr>
          <w:rFonts w:ascii="Arial" w:hAnsi="Arial" w:cs="Arial"/>
          <w:sz w:val="24"/>
          <w:szCs w:val="24"/>
        </w:rPr>
      </w:pPr>
    </w:p>
    <w:p w:rsidR="001C4063" w:rsidRDefault="00E201A8" w:rsidP="00E822CC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sectPr w:rsidR="001C4063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BF" w:rsidRDefault="007F6DBF" w:rsidP="009717F6">
      <w:pPr>
        <w:spacing w:line="240" w:lineRule="auto"/>
      </w:pPr>
      <w:r>
        <w:separator/>
      </w:r>
    </w:p>
  </w:endnote>
  <w:endnote w:type="continuationSeparator" w:id="0">
    <w:p w:rsidR="007F6DBF" w:rsidRDefault="007F6DB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BF" w:rsidRDefault="007F6DBF" w:rsidP="009717F6">
      <w:pPr>
        <w:spacing w:line="240" w:lineRule="auto"/>
      </w:pPr>
      <w:r>
        <w:separator/>
      </w:r>
    </w:p>
  </w:footnote>
  <w:footnote w:type="continuationSeparator" w:id="0">
    <w:p w:rsidR="007F6DBF" w:rsidRDefault="007F6DBF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="00AF7880">
      <w:rPr>
        <w:rFonts w:ascii="Arial" w:hAnsi="Arial" w:cs="Arial"/>
        <w:sz w:val="20"/>
        <w:szCs w:val="20"/>
      </w:rPr>
      <w:t>Nr sprawy: BF-IV-2370/</w:t>
    </w:r>
    <w:r w:rsidR="005241DC">
      <w:rPr>
        <w:rFonts w:ascii="Arial" w:hAnsi="Arial" w:cs="Arial"/>
        <w:sz w:val="20"/>
        <w:szCs w:val="20"/>
      </w:rPr>
      <w:t>18</w:t>
    </w:r>
    <w:r w:rsidRPr="00E822CC">
      <w:rPr>
        <w:rFonts w:ascii="Arial" w:hAnsi="Arial" w:cs="Arial"/>
        <w:sz w:val="20"/>
        <w:szCs w:val="20"/>
      </w:rPr>
      <w:t>/21</w:t>
    </w:r>
  </w:p>
  <w:p w:rsidR="00014659" w:rsidRPr="00E822CC" w:rsidRDefault="00014659" w:rsidP="00014659">
    <w:pPr>
      <w:pStyle w:val="Nagwek"/>
      <w:jc w:val="right"/>
      <w:rPr>
        <w:rFonts w:ascii="Arial" w:hAnsi="Arial" w:cs="Arial"/>
        <w:sz w:val="20"/>
        <w:szCs w:val="20"/>
      </w:rPr>
    </w:pPr>
    <w:r w:rsidRPr="00854E53">
      <w:rPr>
        <w:rFonts w:ascii="Arial" w:hAnsi="Arial" w:cs="Arial"/>
        <w:sz w:val="22"/>
      </w:rPr>
      <w:t>Załącznik nr 5</w:t>
    </w:r>
    <w:r w:rsidR="00210B76">
      <w:rPr>
        <w:rFonts w:ascii="Arial" w:hAnsi="Arial" w:cs="Arial"/>
        <w:sz w:val="22"/>
      </w:rPr>
      <w:t>c</w:t>
    </w:r>
    <w:r w:rsidRPr="00854E53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659"/>
    <w:rsid w:val="00021F7A"/>
    <w:rsid w:val="00052E60"/>
    <w:rsid w:val="000603BB"/>
    <w:rsid w:val="0007727F"/>
    <w:rsid w:val="00090179"/>
    <w:rsid w:val="0009039C"/>
    <w:rsid w:val="000B217D"/>
    <w:rsid w:val="000C471E"/>
    <w:rsid w:val="000E12B7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3D78"/>
    <w:rsid w:val="00196B2F"/>
    <w:rsid w:val="001A0336"/>
    <w:rsid w:val="001A20EE"/>
    <w:rsid w:val="001B1F83"/>
    <w:rsid w:val="001B4CA3"/>
    <w:rsid w:val="001C4063"/>
    <w:rsid w:val="001D4328"/>
    <w:rsid w:val="001E3EE4"/>
    <w:rsid w:val="001F06CB"/>
    <w:rsid w:val="001F3E78"/>
    <w:rsid w:val="00210B76"/>
    <w:rsid w:val="002112BE"/>
    <w:rsid w:val="00216238"/>
    <w:rsid w:val="00217E00"/>
    <w:rsid w:val="002330C1"/>
    <w:rsid w:val="00234994"/>
    <w:rsid w:val="00243230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D2A7D"/>
    <w:rsid w:val="002D5AE9"/>
    <w:rsid w:val="002E3AEF"/>
    <w:rsid w:val="002F3FB3"/>
    <w:rsid w:val="00324FA2"/>
    <w:rsid w:val="00325C2A"/>
    <w:rsid w:val="00332E59"/>
    <w:rsid w:val="0035281A"/>
    <w:rsid w:val="003603AB"/>
    <w:rsid w:val="00360489"/>
    <w:rsid w:val="00371CEF"/>
    <w:rsid w:val="00374BBA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E3222"/>
    <w:rsid w:val="00400975"/>
    <w:rsid w:val="0040163B"/>
    <w:rsid w:val="00406B16"/>
    <w:rsid w:val="00412967"/>
    <w:rsid w:val="00413991"/>
    <w:rsid w:val="004205BA"/>
    <w:rsid w:val="00423BAC"/>
    <w:rsid w:val="00432E51"/>
    <w:rsid w:val="004338A1"/>
    <w:rsid w:val="00443FCD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0705"/>
    <w:rsid w:val="004E43BB"/>
    <w:rsid w:val="004F23AC"/>
    <w:rsid w:val="004F32E4"/>
    <w:rsid w:val="004F3E79"/>
    <w:rsid w:val="004F739B"/>
    <w:rsid w:val="004F7AD4"/>
    <w:rsid w:val="005075E1"/>
    <w:rsid w:val="00511542"/>
    <w:rsid w:val="00516FA5"/>
    <w:rsid w:val="0052399B"/>
    <w:rsid w:val="005241DC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B21"/>
    <w:rsid w:val="005A721D"/>
    <w:rsid w:val="005B542A"/>
    <w:rsid w:val="005D171C"/>
    <w:rsid w:val="005D42D9"/>
    <w:rsid w:val="005E2A20"/>
    <w:rsid w:val="005E4CD8"/>
    <w:rsid w:val="005E5A65"/>
    <w:rsid w:val="005E71CC"/>
    <w:rsid w:val="005F3FA9"/>
    <w:rsid w:val="005F65AF"/>
    <w:rsid w:val="00611FA4"/>
    <w:rsid w:val="00624B89"/>
    <w:rsid w:val="006259AC"/>
    <w:rsid w:val="006325A8"/>
    <w:rsid w:val="00637F42"/>
    <w:rsid w:val="006454DC"/>
    <w:rsid w:val="00645AAB"/>
    <w:rsid w:val="00652552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F0176"/>
    <w:rsid w:val="006F05D1"/>
    <w:rsid w:val="007065DA"/>
    <w:rsid w:val="00706B2A"/>
    <w:rsid w:val="007143F3"/>
    <w:rsid w:val="0072035D"/>
    <w:rsid w:val="00721188"/>
    <w:rsid w:val="00726D8D"/>
    <w:rsid w:val="007352A4"/>
    <w:rsid w:val="00736E66"/>
    <w:rsid w:val="00740218"/>
    <w:rsid w:val="0075341A"/>
    <w:rsid w:val="00754651"/>
    <w:rsid w:val="00775138"/>
    <w:rsid w:val="00777953"/>
    <w:rsid w:val="00781341"/>
    <w:rsid w:val="00783433"/>
    <w:rsid w:val="00791492"/>
    <w:rsid w:val="00796802"/>
    <w:rsid w:val="00797339"/>
    <w:rsid w:val="007B56AC"/>
    <w:rsid w:val="007C0FB5"/>
    <w:rsid w:val="007C5C37"/>
    <w:rsid w:val="007D0656"/>
    <w:rsid w:val="007E6CB7"/>
    <w:rsid w:val="007F6DBF"/>
    <w:rsid w:val="007F73D0"/>
    <w:rsid w:val="008040A1"/>
    <w:rsid w:val="0080519B"/>
    <w:rsid w:val="0080585A"/>
    <w:rsid w:val="0082167F"/>
    <w:rsid w:val="008415B7"/>
    <w:rsid w:val="008425A8"/>
    <w:rsid w:val="00846F76"/>
    <w:rsid w:val="00854E53"/>
    <w:rsid w:val="00862CF0"/>
    <w:rsid w:val="008868D5"/>
    <w:rsid w:val="00886BDC"/>
    <w:rsid w:val="008A250C"/>
    <w:rsid w:val="008A5F1A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64249"/>
    <w:rsid w:val="009717F6"/>
    <w:rsid w:val="0097262A"/>
    <w:rsid w:val="00976B67"/>
    <w:rsid w:val="009800DD"/>
    <w:rsid w:val="0098320D"/>
    <w:rsid w:val="009842BA"/>
    <w:rsid w:val="0098576F"/>
    <w:rsid w:val="0098791C"/>
    <w:rsid w:val="00994487"/>
    <w:rsid w:val="009A2265"/>
    <w:rsid w:val="009A67C6"/>
    <w:rsid w:val="009C6943"/>
    <w:rsid w:val="009C770B"/>
    <w:rsid w:val="009D493D"/>
    <w:rsid w:val="009D62EB"/>
    <w:rsid w:val="009F0D57"/>
    <w:rsid w:val="009F22C6"/>
    <w:rsid w:val="009F773F"/>
    <w:rsid w:val="00A04992"/>
    <w:rsid w:val="00A2505F"/>
    <w:rsid w:val="00A34250"/>
    <w:rsid w:val="00A433D5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1975"/>
    <w:rsid w:val="00AC2AA0"/>
    <w:rsid w:val="00AD1E5F"/>
    <w:rsid w:val="00AD27FD"/>
    <w:rsid w:val="00AD5618"/>
    <w:rsid w:val="00AF11C8"/>
    <w:rsid w:val="00AF7880"/>
    <w:rsid w:val="00B10EA9"/>
    <w:rsid w:val="00B12540"/>
    <w:rsid w:val="00B13248"/>
    <w:rsid w:val="00B14780"/>
    <w:rsid w:val="00B2190D"/>
    <w:rsid w:val="00B21C8A"/>
    <w:rsid w:val="00B2796B"/>
    <w:rsid w:val="00B740C0"/>
    <w:rsid w:val="00B83C52"/>
    <w:rsid w:val="00B85C11"/>
    <w:rsid w:val="00B86A75"/>
    <w:rsid w:val="00B92310"/>
    <w:rsid w:val="00BA0890"/>
    <w:rsid w:val="00BA3566"/>
    <w:rsid w:val="00BA7A04"/>
    <w:rsid w:val="00BD12A7"/>
    <w:rsid w:val="00BE20B3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61A47"/>
    <w:rsid w:val="00C645E4"/>
    <w:rsid w:val="00C76EB2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201A8"/>
    <w:rsid w:val="00E27B94"/>
    <w:rsid w:val="00E35BEA"/>
    <w:rsid w:val="00E417F4"/>
    <w:rsid w:val="00E77597"/>
    <w:rsid w:val="00E81906"/>
    <w:rsid w:val="00E822CC"/>
    <w:rsid w:val="00E919D8"/>
    <w:rsid w:val="00E920EE"/>
    <w:rsid w:val="00E93E33"/>
    <w:rsid w:val="00E95284"/>
    <w:rsid w:val="00EB63D9"/>
    <w:rsid w:val="00EB7B60"/>
    <w:rsid w:val="00EC5174"/>
    <w:rsid w:val="00ED14DF"/>
    <w:rsid w:val="00ED1C59"/>
    <w:rsid w:val="00ED4EEE"/>
    <w:rsid w:val="00ED6A22"/>
    <w:rsid w:val="00EE1511"/>
    <w:rsid w:val="00EF28A1"/>
    <w:rsid w:val="00EF2DF7"/>
    <w:rsid w:val="00EF5459"/>
    <w:rsid w:val="00F21E42"/>
    <w:rsid w:val="00F23BEF"/>
    <w:rsid w:val="00F342AF"/>
    <w:rsid w:val="00F37462"/>
    <w:rsid w:val="00F43514"/>
    <w:rsid w:val="00F46797"/>
    <w:rsid w:val="00F51EC0"/>
    <w:rsid w:val="00F575D2"/>
    <w:rsid w:val="00F6058A"/>
    <w:rsid w:val="00F86441"/>
    <w:rsid w:val="00F90B9A"/>
    <w:rsid w:val="00F91339"/>
    <w:rsid w:val="00F91892"/>
    <w:rsid w:val="00F93B62"/>
    <w:rsid w:val="00FA205F"/>
    <w:rsid w:val="00FB500A"/>
    <w:rsid w:val="00FD2E27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0B75-C4CF-47C9-A8A4-237F724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6</cp:revision>
  <cp:lastPrinted>2021-01-28T12:18:00Z</cp:lastPrinted>
  <dcterms:created xsi:type="dcterms:W3CDTF">2021-10-14T14:07:00Z</dcterms:created>
  <dcterms:modified xsi:type="dcterms:W3CDTF">2021-10-26T14:10:00Z</dcterms:modified>
</cp:coreProperties>
</file>